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D672932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253F3">
        <w:rPr>
          <w:rFonts w:eastAsia="Times New Roman" w:cs="Times New Roman"/>
          <w:sz w:val="22"/>
          <w:szCs w:val="22"/>
          <w:lang w:eastAsia="pl-PL"/>
        </w:rPr>
        <w:t>1</w:t>
      </w:r>
      <w:r w:rsidR="00820EC4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AD7811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F15CBE">
        <w:rPr>
          <w:rFonts w:eastAsia="Times New Roman" w:cs="Times New Roman"/>
          <w:sz w:val="22"/>
          <w:szCs w:val="22"/>
          <w:lang w:eastAsia="pl-PL"/>
        </w:rPr>
        <w:t>2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38AD8716" w14:textId="77777777" w:rsidR="004073D2" w:rsidRDefault="004073D2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BD7B939" w:rsidR="00A20E60" w:rsidRPr="00C11F2E" w:rsidRDefault="00F15CB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MODYFIKACJA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6536786" w14:textId="11732D53" w:rsidR="00AD7811" w:rsidRPr="00AD7811" w:rsidRDefault="00A20E60" w:rsidP="00AD781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F27E41" w:rsidRPr="00F27E41">
        <w:rPr>
          <w:rFonts w:eastAsia="Times New Roman" w:cs="Times New Roman"/>
          <w:b/>
          <w:bCs/>
          <w:iCs/>
          <w:sz w:val="22"/>
          <w:szCs w:val="22"/>
          <w:lang w:eastAsia="pl-PL"/>
        </w:rPr>
        <w:t>Dostawa materiałów stosowanych w sterylizacji dla potrzeb Regionalnego Szpitala w Kołobrzegu</w:t>
      </w:r>
    </w:p>
    <w:p w14:paraId="6D70EFE5" w14:textId="6E9FA230" w:rsidR="009253F3" w:rsidRDefault="009253F3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</w:p>
    <w:p w14:paraId="066821D6" w14:textId="075509BB" w:rsidR="00FC754A" w:rsidRDefault="00820EC4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otyczy zadanie nr 4: Asortyment ujęty w zadaniu nr 4 nie jest wyrobem medycznym w rozumieniu ustawy o wyrobach medycznych z dnia 20 maja 2010 r. (</w:t>
      </w: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Dz.U</w:t>
      </w:r>
      <w:proofErr w:type="spellEnd"/>
      <w:r>
        <w:rPr>
          <w:rFonts w:eastAsia="Times New Roman" w:cs="Times New Roman"/>
          <w:color w:val="000000"/>
          <w:sz w:val="22"/>
          <w:szCs w:val="22"/>
          <w:lang w:eastAsia="pl-PL"/>
        </w:rPr>
        <w:t>. nr 107, poz. 679/2010). Czy w związku z powyższym Zamawiający dopuści stosowne oświadczenie.</w:t>
      </w:r>
    </w:p>
    <w:p w14:paraId="64630CB8" w14:textId="5D62B726" w:rsidR="00820EC4" w:rsidRPr="00820EC4" w:rsidRDefault="00820EC4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20EC4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Tak, </w:t>
      </w:r>
      <w:r w:rsidRPr="00820EC4">
        <w:rPr>
          <w:rFonts w:eastAsia="Times New Roman" w:cs="Times New Roman"/>
          <w:b/>
          <w:color w:val="000000"/>
          <w:sz w:val="22"/>
          <w:szCs w:val="22"/>
          <w:lang w:eastAsia="pl-PL"/>
        </w:rPr>
        <w:t>Zamawiający dopuści stosowne oświadczenie.</w:t>
      </w:r>
    </w:p>
    <w:p w14:paraId="63E6D0FA" w14:textId="77777777" w:rsidR="00FC754A" w:rsidRDefault="00FC754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6D61A85D" w14:textId="77777777" w:rsidR="0056114A" w:rsidRPr="00C11F2E" w:rsidRDefault="0056114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sectPr w:rsidR="0056114A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4FA54" w14:textId="77777777" w:rsidR="009A0AFF" w:rsidRDefault="009A0AFF" w:rsidP="00BB1BD7">
      <w:r>
        <w:separator/>
      </w:r>
    </w:p>
  </w:endnote>
  <w:endnote w:type="continuationSeparator" w:id="0">
    <w:p w14:paraId="2EF48781" w14:textId="77777777" w:rsidR="009A0AFF" w:rsidRDefault="009A0AF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43AB" w14:textId="77777777" w:rsidR="009A0AFF" w:rsidRDefault="009A0AFF" w:rsidP="00BB1BD7">
      <w:r>
        <w:separator/>
      </w:r>
    </w:p>
  </w:footnote>
  <w:footnote w:type="continuationSeparator" w:id="0">
    <w:p w14:paraId="2991BCA9" w14:textId="77777777" w:rsidR="009A0AFF" w:rsidRDefault="009A0AF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65445"/>
    <w:multiLevelType w:val="hybridMultilevel"/>
    <w:tmpl w:val="ACA22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629EC"/>
    <w:rsid w:val="001B43ED"/>
    <w:rsid w:val="00214BBA"/>
    <w:rsid w:val="0023189C"/>
    <w:rsid w:val="002424F5"/>
    <w:rsid w:val="002631DA"/>
    <w:rsid w:val="0029099F"/>
    <w:rsid w:val="002952E6"/>
    <w:rsid w:val="002A5C5C"/>
    <w:rsid w:val="002E16FD"/>
    <w:rsid w:val="003869A5"/>
    <w:rsid w:val="00392D05"/>
    <w:rsid w:val="003E39E8"/>
    <w:rsid w:val="004073D2"/>
    <w:rsid w:val="00434E3B"/>
    <w:rsid w:val="004D0F85"/>
    <w:rsid w:val="004E08A7"/>
    <w:rsid w:val="004F0A7A"/>
    <w:rsid w:val="005054EC"/>
    <w:rsid w:val="005162CD"/>
    <w:rsid w:val="00552218"/>
    <w:rsid w:val="0056114A"/>
    <w:rsid w:val="0056156F"/>
    <w:rsid w:val="005807B0"/>
    <w:rsid w:val="005843BF"/>
    <w:rsid w:val="00584EE4"/>
    <w:rsid w:val="005B621E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36B"/>
    <w:rsid w:val="00757E93"/>
    <w:rsid w:val="00820EC4"/>
    <w:rsid w:val="008F56C7"/>
    <w:rsid w:val="00914F55"/>
    <w:rsid w:val="00920E10"/>
    <w:rsid w:val="009253F3"/>
    <w:rsid w:val="009304FA"/>
    <w:rsid w:val="0094308D"/>
    <w:rsid w:val="00990CBB"/>
    <w:rsid w:val="009A0AFF"/>
    <w:rsid w:val="009C27EF"/>
    <w:rsid w:val="009D3401"/>
    <w:rsid w:val="00A011A9"/>
    <w:rsid w:val="00A20E60"/>
    <w:rsid w:val="00A6657C"/>
    <w:rsid w:val="00AA5E75"/>
    <w:rsid w:val="00AB0134"/>
    <w:rsid w:val="00AD7811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44A73"/>
    <w:rsid w:val="00C63566"/>
    <w:rsid w:val="00CB3822"/>
    <w:rsid w:val="00CC0C89"/>
    <w:rsid w:val="00CC24A9"/>
    <w:rsid w:val="00CF1121"/>
    <w:rsid w:val="00CF2EC0"/>
    <w:rsid w:val="00CF4E95"/>
    <w:rsid w:val="00D10B9F"/>
    <w:rsid w:val="00D53918"/>
    <w:rsid w:val="00DC74A1"/>
    <w:rsid w:val="00E20375"/>
    <w:rsid w:val="00E20E09"/>
    <w:rsid w:val="00ED1C05"/>
    <w:rsid w:val="00EF4641"/>
    <w:rsid w:val="00F0345D"/>
    <w:rsid w:val="00F15CBE"/>
    <w:rsid w:val="00F17AB9"/>
    <w:rsid w:val="00F27E41"/>
    <w:rsid w:val="00F31E5B"/>
    <w:rsid w:val="00F64BA6"/>
    <w:rsid w:val="00FC754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5401-BF3B-4FA6-829B-8F96967B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22-08-18T11:11:00Z</cp:lastPrinted>
  <dcterms:created xsi:type="dcterms:W3CDTF">2022-08-18T11:06:00Z</dcterms:created>
  <dcterms:modified xsi:type="dcterms:W3CDTF">2022-08-18T11:12:00Z</dcterms:modified>
</cp:coreProperties>
</file>